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23702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 w14:paraId="26F33191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79705</wp:posOffset>
            </wp:positionV>
            <wp:extent cx="9967595" cy="6125210"/>
            <wp:effectExtent l="0" t="0" r="14605" b="1270"/>
            <wp:wrapTight wrapText="bothSides">
              <wp:wrapPolygon>
                <wp:start x="0" y="0"/>
                <wp:lineTo x="0" y="21551"/>
                <wp:lineTo x="21566" y="21551"/>
                <wp:lineTo x="21566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4FC9E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 w14:paraId="7A9FA62B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 w14:paraId="707E253F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 w14:paraId="065D64DA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 w14:paraId="15A2951B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Утверждаю</w:t>
      </w:r>
    </w:p>
    <w:p w14:paraId="4B758C12">
      <w:pPr>
        <w:spacing w:after="51"/>
        <w:ind w:left="10100" w:right="43" w:hanging="10"/>
        <w:jc w:val="right"/>
        <w:rPr>
          <w:rFonts w:hint="default"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Заведующий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 МБДОУ </w:t>
      </w:r>
    </w:p>
    <w:p w14:paraId="268BD822">
      <w:pPr>
        <w:spacing w:after="51"/>
        <w:ind w:left="10100" w:right="43" w:hanging="10"/>
        <w:jc w:val="right"/>
        <w:rPr>
          <w:rFonts w:hint="default"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д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/>
        </w:rPr>
        <w:t xml:space="preserve">/c 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«Хунчугеш» с.Кызыл-Даг</w:t>
      </w:r>
    </w:p>
    <w:p w14:paraId="37B4DDF7">
      <w:pPr>
        <w:spacing w:after="51"/>
        <w:ind w:left="10100" w:right="43" w:hanging="1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_____________ Арапатан О.В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14:paraId="30443002">
      <w:pPr>
        <w:wordWrap w:val="0"/>
        <w:spacing w:after="51"/>
        <w:ind w:left="10100" w:right="43" w:hanging="10"/>
        <w:jc w:val="right"/>
        <w:rPr>
          <w:rFonts w:hint="default"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Приказ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 xml:space="preserve"> №96 от 06.11.2024г</w:t>
      </w:r>
    </w:p>
    <w:p w14:paraId="2BBC303C">
      <w:pPr>
        <w:spacing w:after="1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14:paraId="609741CC">
      <w:pPr>
        <w:spacing w:after="5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14:paraId="65C76CF7">
      <w:pPr>
        <w:spacing w:after="17"/>
        <w:ind w:left="69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14:paraId="0AC08591">
      <w:pPr>
        <w:spacing w:after="34"/>
        <w:ind w:left="3611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устранению недостатков, выявленных в ходе независимой оценки качества  </w:t>
      </w:r>
    </w:p>
    <w:p w14:paraId="2D4B5B44">
      <w:pPr>
        <w:spacing w:after="0"/>
        <w:ind w:left="11" w:leftChars="0" w:hanging="11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словий осуществления образовательной деятельности </w:t>
      </w:r>
      <w:r>
        <w:rPr>
          <w:rFonts w:ascii="Times New Roman" w:hAnsi="Times New Roman" w:eastAsia="Times New Roman" w:cs="Times New Roman"/>
          <w:lang w:val="ru-RU"/>
        </w:rPr>
        <w:t>муниципального</w:t>
      </w:r>
      <w:r>
        <w:rPr>
          <w:rFonts w:hint="default" w:ascii="Times New Roman" w:hAnsi="Times New Roman" w:eastAsia="Times New Roman" w:cs="Times New Roman"/>
          <w:lang w:val="ru-RU"/>
        </w:rPr>
        <w:t xml:space="preserve"> бюджетного дошкольного образовательного учреждения детский сад «Хунчугеш» села Кызыл-Даг муниципального района «Бай-Тайгинский кожуун</w:t>
      </w:r>
      <w:r>
        <w:rPr>
          <w:rFonts w:ascii="Times New Roman" w:hAnsi="Times New Roman" w:eastAsia="Times New Roman" w:cs="Times New Roman"/>
        </w:rPr>
        <w:t xml:space="preserve"> Республики Тыва</w:t>
      </w:r>
      <w:r>
        <w:rPr>
          <w:rFonts w:hint="default" w:ascii="Times New Roman" w:hAnsi="Times New Roman" w:eastAsia="Times New Roman" w:cs="Times New Roman"/>
          <w:lang w:val="ru-RU"/>
        </w:rPr>
        <w:t>»</w:t>
      </w:r>
    </w:p>
    <w:p w14:paraId="5AB7E23C">
      <w:pPr>
        <w:spacing w:after="0"/>
        <w:ind w:left="72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tbl>
      <w:tblPr>
        <w:tblStyle w:val="6"/>
        <w:tblW w:w="15588" w:type="dxa"/>
        <w:tblInd w:w="-567" w:type="dxa"/>
        <w:tblLayout w:type="fixed"/>
        <w:tblCellMar>
          <w:top w:w="5" w:type="dxa"/>
          <w:left w:w="110" w:type="dxa"/>
          <w:bottom w:w="0" w:type="dxa"/>
          <w:right w:w="26" w:type="dxa"/>
        </w:tblCellMar>
      </w:tblPr>
      <w:tblGrid>
        <w:gridCol w:w="351"/>
        <w:gridCol w:w="8575"/>
        <w:gridCol w:w="1349"/>
        <w:gridCol w:w="2761"/>
        <w:gridCol w:w="1134"/>
        <w:gridCol w:w="14"/>
        <w:gridCol w:w="1404"/>
      </w:tblGrid>
      <w:tr w14:paraId="1CD76189">
        <w:tblPrEx>
          <w:tblCellMar>
            <w:top w:w="5" w:type="dxa"/>
            <w:left w:w="110" w:type="dxa"/>
            <w:bottom w:w="0" w:type="dxa"/>
            <w:right w:w="26" w:type="dxa"/>
          </w:tblCellMar>
        </w:tblPrEx>
        <w:trPr>
          <w:trHeight w:val="422" w:hRule="atLeast"/>
        </w:trPr>
        <w:tc>
          <w:tcPr>
            <w:tcW w:w="3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288CED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№</w:t>
            </w:r>
          </w:p>
        </w:tc>
        <w:tc>
          <w:tcPr>
            <w:tcW w:w="85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923F9D8">
            <w:pPr>
              <w:spacing w:after="0" w:line="234" w:lineRule="auto"/>
              <w:ind w:left="484" w:hanging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Наименование мероприятия по устранению недостатков,</w:t>
            </w:r>
          </w:p>
          <w:p w14:paraId="0472AAAE">
            <w:pPr>
              <w:spacing w:after="0" w:line="23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выявленных в ходе независимой оценки качества условий</w:t>
            </w:r>
          </w:p>
          <w:p w14:paraId="69B61583">
            <w:pPr>
              <w:spacing w:after="16" w:line="240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существления образовательной</w:t>
            </w:r>
          </w:p>
          <w:p w14:paraId="04EA18EF">
            <w:pPr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деятельности</w:t>
            </w:r>
          </w:p>
        </w:tc>
        <w:tc>
          <w:tcPr>
            <w:tcW w:w="1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5C955">
            <w:pPr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27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8B855">
            <w:pPr>
              <w:spacing w:after="0" w:line="27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Ответственный исполнитель</w:t>
            </w:r>
          </w:p>
          <w:p w14:paraId="45221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(с указанием фамилии, имени, отчества и должности)</w:t>
            </w:r>
          </w:p>
        </w:tc>
        <w:tc>
          <w:tcPr>
            <w:tcW w:w="2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269F8">
            <w:pPr>
              <w:spacing w:after="0" w:line="240" w:lineRule="auto"/>
              <w:ind w:right="7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Сведения о ход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</w:rPr>
              <w:t>реализации мероприятия</w:t>
            </w:r>
          </w:p>
        </w:tc>
      </w:tr>
      <w:tr w14:paraId="7050690A">
        <w:tblPrEx>
          <w:tblCellMar>
            <w:top w:w="5" w:type="dxa"/>
            <w:left w:w="110" w:type="dxa"/>
            <w:bottom w:w="0" w:type="dxa"/>
            <w:right w:w="26" w:type="dxa"/>
          </w:tblCellMar>
        </w:tblPrEx>
        <w:trPr>
          <w:trHeight w:val="874" w:hRule="atLeast"/>
        </w:trPr>
        <w:tc>
          <w:tcPr>
            <w:tcW w:w="3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722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87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84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7C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6A2E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AF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Фактический срок реализации</w:t>
            </w:r>
          </w:p>
        </w:tc>
      </w:tr>
      <w:tr w14:paraId="1826BD46">
        <w:tblPrEx>
          <w:tblCellMar>
            <w:top w:w="5" w:type="dxa"/>
            <w:left w:w="110" w:type="dxa"/>
            <w:bottom w:w="0" w:type="dxa"/>
            <w:right w:w="55" w:type="dxa"/>
          </w:tblCellMar>
        </w:tblPrEx>
        <w:trPr>
          <w:trHeight w:val="352" w:hRule="atLeast"/>
        </w:trPr>
        <w:tc>
          <w:tcPr>
            <w:tcW w:w="155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1DF16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highlight w:val="none"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  <w:t>Бай-Тайгинский район МБДОУ д/с "Хунчугеш"с. Кызыл-Даг</w:t>
            </w:r>
          </w:p>
        </w:tc>
      </w:tr>
      <w:tr w14:paraId="0DE576A9">
        <w:tblPrEx>
          <w:tblCellMar>
            <w:top w:w="5" w:type="dxa"/>
            <w:left w:w="110" w:type="dxa"/>
            <w:bottom w:w="0" w:type="dxa"/>
            <w:right w:w="55" w:type="dxa"/>
          </w:tblCellMar>
        </w:tblPrEx>
        <w:trPr>
          <w:trHeight w:val="352" w:hRule="atLeast"/>
        </w:trPr>
        <w:tc>
          <w:tcPr>
            <w:tcW w:w="155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0B359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  <w:bCs/>
                <w:color w:val="auto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highlight w:val="none"/>
              </w:rPr>
              <w:t>III. Доступность услуг для инвалидов</w:t>
            </w:r>
          </w:p>
        </w:tc>
      </w:tr>
      <w:tr w14:paraId="59F4675F">
        <w:tblPrEx>
          <w:tblCellMar>
            <w:top w:w="5" w:type="dxa"/>
            <w:left w:w="110" w:type="dxa"/>
            <w:bottom w:w="0" w:type="dxa"/>
            <w:right w:w="55" w:type="dxa"/>
          </w:tblCellMar>
        </w:tblPrEx>
        <w:trPr>
          <w:trHeight w:val="559" w:hRule="atLeast"/>
        </w:trPr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6729A"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8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A8C3A">
            <w:pPr>
              <w:spacing w:after="0" w:line="248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3.1 Оборудование помещений образовательной организации и прилегающей к ней территории с учетом доступности для инвалидов</w:t>
            </w:r>
          </w:p>
          <w:p w14:paraId="3AE15703"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E69023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lang w:val="ru" w:eastAsia="ru" w:bidi="ar"/>
              </w:rPr>
              <w:t xml:space="preserve">До 2026 г.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" w:bidi="ar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lang w:val="ru" w:eastAsia="ru" w:bidi="ar"/>
              </w:rPr>
              <w:t xml:space="preserve">По мере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" w:bidi="ar"/>
              </w:rPr>
              <w:t xml:space="preserve">       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0"/>
                <w:szCs w:val="20"/>
                <w:lang w:val="ru" w:eastAsia="ru" w:bidi="ar"/>
              </w:rPr>
              <w:t>финансирования</w:t>
            </w:r>
          </w:p>
        </w:tc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E68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none"/>
                <w:lang w:val="ru-RU"/>
              </w:rPr>
            </w:pPr>
          </w:p>
          <w:p w14:paraId="2723D1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  <w:t>Заведующий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 xml:space="preserve"> Араптан О.В.</w:t>
            </w:r>
          </w:p>
          <w:p w14:paraId="57E998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4ADDC">
            <w:pPr>
              <w:spacing w:after="0" w:line="240" w:lineRule="auto"/>
              <w:ind w:right="10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526F6">
            <w:pPr>
              <w:spacing w:after="0" w:line="240" w:lineRule="auto"/>
              <w:ind w:right="10"/>
              <w:rPr>
                <w:rFonts w:ascii="Times New Roman" w:hAnsi="Times New Roman" w:cs="Times New Roman"/>
                <w:highlight w:val="none"/>
              </w:rPr>
            </w:pPr>
          </w:p>
        </w:tc>
      </w:tr>
      <w:tr w14:paraId="2B2973B9">
        <w:tblPrEx>
          <w:tblCellMar>
            <w:top w:w="5" w:type="dxa"/>
            <w:left w:w="110" w:type="dxa"/>
            <w:bottom w:w="0" w:type="dxa"/>
            <w:right w:w="55" w:type="dxa"/>
          </w:tblCellMar>
        </w:tblPrEx>
        <w:trPr>
          <w:trHeight w:val="559" w:hRule="atLeast"/>
        </w:trPr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B11EA"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8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8B068"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>3.2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4FD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54" w:lineRule="auto"/>
              <w:ind w:left="0" w:right="340"/>
              <w:jc w:val="left"/>
              <w:rPr>
                <w:sz w:val="20"/>
                <w:szCs w:val="20"/>
                <w:lang w:val="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zh-CN" w:bidi="ar"/>
              </w:rPr>
              <w:t>май</w:t>
            </w: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" w:eastAsia="zh-CN" w:bidi="ar"/>
              </w:rPr>
              <w:t xml:space="preserve"> 2025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zh-CN" w:bidi="ar"/>
              </w:rPr>
              <w:t>г.</w:t>
            </w:r>
            <w:r>
              <w:rPr>
                <w:rFonts w:hint="eastAsia"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" w:eastAsia="zh-CN" w:bidi="ar"/>
              </w:rPr>
              <w:t xml:space="preserve"> </w:t>
            </w:r>
          </w:p>
          <w:p w14:paraId="668659CA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2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D71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highlight w:val="none"/>
                <w:lang w:val="ru-RU"/>
              </w:rPr>
              <w:t>Заведующий</w:t>
            </w: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 xml:space="preserve"> Араптан О.В.</w:t>
            </w:r>
          </w:p>
          <w:p w14:paraId="1F6843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highlight w:val="none"/>
                <w:lang w:val="ru-RU"/>
              </w:rPr>
              <w:t>Старший воспитатель Салчак А-кд.Д.</w:t>
            </w:r>
          </w:p>
        </w:tc>
        <w:tc>
          <w:tcPr>
            <w:tcW w:w="1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F69A0">
            <w:pPr>
              <w:spacing w:after="0" w:line="240" w:lineRule="auto"/>
              <w:ind w:right="10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E1F02">
            <w:pPr>
              <w:spacing w:after="0" w:line="240" w:lineRule="auto"/>
              <w:ind w:right="10"/>
              <w:rPr>
                <w:rFonts w:ascii="Times New Roman" w:hAnsi="Times New Roman" w:cs="Times New Roman"/>
                <w:highlight w:val="none"/>
              </w:rPr>
            </w:pPr>
          </w:p>
        </w:tc>
      </w:tr>
    </w:tbl>
    <w:p w14:paraId="718F229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>
      <w:pgSz w:w="16838" w:h="11904" w:orient="landscape"/>
      <w:pgMar w:top="288" w:right="1073" w:bottom="284" w:left="1133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2"/>
    <w:rsid w:val="0001166E"/>
    <w:rsid w:val="0004112E"/>
    <w:rsid w:val="00043B1C"/>
    <w:rsid w:val="000501EF"/>
    <w:rsid w:val="00066A0B"/>
    <w:rsid w:val="00067B16"/>
    <w:rsid w:val="00067D4F"/>
    <w:rsid w:val="00071768"/>
    <w:rsid w:val="0007584B"/>
    <w:rsid w:val="00083A2E"/>
    <w:rsid w:val="00083D62"/>
    <w:rsid w:val="00087468"/>
    <w:rsid w:val="00091DDB"/>
    <w:rsid w:val="000A7C2D"/>
    <w:rsid w:val="000E3A64"/>
    <w:rsid w:val="00107F4B"/>
    <w:rsid w:val="001100CA"/>
    <w:rsid w:val="00120033"/>
    <w:rsid w:val="00120343"/>
    <w:rsid w:val="0012762C"/>
    <w:rsid w:val="00171115"/>
    <w:rsid w:val="001B534A"/>
    <w:rsid w:val="001D1D94"/>
    <w:rsid w:val="00223BEB"/>
    <w:rsid w:val="00227B2E"/>
    <w:rsid w:val="00233579"/>
    <w:rsid w:val="0025467F"/>
    <w:rsid w:val="0025575F"/>
    <w:rsid w:val="00293011"/>
    <w:rsid w:val="0029441C"/>
    <w:rsid w:val="002A6797"/>
    <w:rsid w:val="002B1FA1"/>
    <w:rsid w:val="002B731A"/>
    <w:rsid w:val="002C39F3"/>
    <w:rsid w:val="002D3BE9"/>
    <w:rsid w:val="002E4930"/>
    <w:rsid w:val="002F3365"/>
    <w:rsid w:val="003060B2"/>
    <w:rsid w:val="00315CA9"/>
    <w:rsid w:val="00317449"/>
    <w:rsid w:val="0036349F"/>
    <w:rsid w:val="003779B3"/>
    <w:rsid w:val="003A4D53"/>
    <w:rsid w:val="003A756B"/>
    <w:rsid w:val="003C6963"/>
    <w:rsid w:val="003C7A89"/>
    <w:rsid w:val="003E212D"/>
    <w:rsid w:val="003F34A4"/>
    <w:rsid w:val="003F67AA"/>
    <w:rsid w:val="00416C84"/>
    <w:rsid w:val="0042380A"/>
    <w:rsid w:val="0043629F"/>
    <w:rsid w:val="004506DE"/>
    <w:rsid w:val="004506E0"/>
    <w:rsid w:val="00454062"/>
    <w:rsid w:val="004568C3"/>
    <w:rsid w:val="00484E68"/>
    <w:rsid w:val="00486FA0"/>
    <w:rsid w:val="0049388B"/>
    <w:rsid w:val="004966FB"/>
    <w:rsid w:val="004A20B3"/>
    <w:rsid w:val="004C410C"/>
    <w:rsid w:val="00534EBD"/>
    <w:rsid w:val="00545D21"/>
    <w:rsid w:val="005463E7"/>
    <w:rsid w:val="00565A7B"/>
    <w:rsid w:val="005661B5"/>
    <w:rsid w:val="0057241A"/>
    <w:rsid w:val="0057317E"/>
    <w:rsid w:val="005943BB"/>
    <w:rsid w:val="005A0BD2"/>
    <w:rsid w:val="005A6B39"/>
    <w:rsid w:val="005B357E"/>
    <w:rsid w:val="005C67E2"/>
    <w:rsid w:val="005D3586"/>
    <w:rsid w:val="005F6862"/>
    <w:rsid w:val="00630DA4"/>
    <w:rsid w:val="0063449D"/>
    <w:rsid w:val="00645DA9"/>
    <w:rsid w:val="0064619E"/>
    <w:rsid w:val="00646D88"/>
    <w:rsid w:val="00652C78"/>
    <w:rsid w:val="00665EFA"/>
    <w:rsid w:val="006A52BF"/>
    <w:rsid w:val="006A7182"/>
    <w:rsid w:val="006B4A61"/>
    <w:rsid w:val="006E1E70"/>
    <w:rsid w:val="006F09C5"/>
    <w:rsid w:val="006F21F3"/>
    <w:rsid w:val="007029F9"/>
    <w:rsid w:val="0072552F"/>
    <w:rsid w:val="00772683"/>
    <w:rsid w:val="00790678"/>
    <w:rsid w:val="007A7F7F"/>
    <w:rsid w:val="007B5484"/>
    <w:rsid w:val="007C165E"/>
    <w:rsid w:val="007C7BA8"/>
    <w:rsid w:val="007E7886"/>
    <w:rsid w:val="0080137A"/>
    <w:rsid w:val="008115F5"/>
    <w:rsid w:val="00815AE3"/>
    <w:rsid w:val="00816944"/>
    <w:rsid w:val="0083436D"/>
    <w:rsid w:val="008349CF"/>
    <w:rsid w:val="00837569"/>
    <w:rsid w:val="008406D5"/>
    <w:rsid w:val="00843830"/>
    <w:rsid w:val="00850242"/>
    <w:rsid w:val="00854CFD"/>
    <w:rsid w:val="0085779C"/>
    <w:rsid w:val="00860BD0"/>
    <w:rsid w:val="00874D69"/>
    <w:rsid w:val="008A59C8"/>
    <w:rsid w:val="008C4BCA"/>
    <w:rsid w:val="0091096C"/>
    <w:rsid w:val="0096180B"/>
    <w:rsid w:val="00967959"/>
    <w:rsid w:val="00971F59"/>
    <w:rsid w:val="00977FBF"/>
    <w:rsid w:val="009A7FE5"/>
    <w:rsid w:val="009D3E5D"/>
    <w:rsid w:val="009D5BE3"/>
    <w:rsid w:val="00A13A06"/>
    <w:rsid w:val="00A210A4"/>
    <w:rsid w:val="00A22099"/>
    <w:rsid w:val="00A41A69"/>
    <w:rsid w:val="00A4364C"/>
    <w:rsid w:val="00A50437"/>
    <w:rsid w:val="00A7015C"/>
    <w:rsid w:val="00A92F5A"/>
    <w:rsid w:val="00A96A03"/>
    <w:rsid w:val="00AA2180"/>
    <w:rsid w:val="00AC4B75"/>
    <w:rsid w:val="00AC4D38"/>
    <w:rsid w:val="00AD1449"/>
    <w:rsid w:val="00AF27A0"/>
    <w:rsid w:val="00B01D86"/>
    <w:rsid w:val="00B132B5"/>
    <w:rsid w:val="00B23498"/>
    <w:rsid w:val="00B2457A"/>
    <w:rsid w:val="00B52BFF"/>
    <w:rsid w:val="00B815C0"/>
    <w:rsid w:val="00B825EC"/>
    <w:rsid w:val="00B860E7"/>
    <w:rsid w:val="00B95270"/>
    <w:rsid w:val="00B97790"/>
    <w:rsid w:val="00BB0384"/>
    <w:rsid w:val="00BC50A3"/>
    <w:rsid w:val="00BE2B0D"/>
    <w:rsid w:val="00BE3F4A"/>
    <w:rsid w:val="00BE7639"/>
    <w:rsid w:val="00BF5D73"/>
    <w:rsid w:val="00C03321"/>
    <w:rsid w:val="00C31644"/>
    <w:rsid w:val="00C3262B"/>
    <w:rsid w:val="00C40DDC"/>
    <w:rsid w:val="00C4374B"/>
    <w:rsid w:val="00C45D48"/>
    <w:rsid w:val="00C53A39"/>
    <w:rsid w:val="00C55970"/>
    <w:rsid w:val="00C779D7"/>
    <w:rsid w:val="00C95863"/>
    <w:rsid w:val="00CC3F67"/>
    <w:rsid w:val="00CE050D"/>
    <w:rsid w:val="00CF71C8"/>
    <w:rsid w:val="00D0795C"/>
    <w:rsid w:val="00D07BA7"/>
    <w:rsid w:val="00D32277"/>
    <w:rsid w:val="00D37EE8"/>
    <w:rsid w:val="00D5458C"/>
    <w:rsid w:val="00D67BD2"/>
    <w:rsid w:val="00D70D5B"/>
    <w:rsid w:val="00D812E2"/>
    <w:rsid w:val="00D833F6"/>
    <w:rsid w:val="00D918A3"/>
    <w:rsid w:val="00D922AC"/>
    <w:rsid w:val="00D93989"/>
    <w:rsid w:val="00DB7BE8"/>
    <w:rsid w:val="00DD2695"/>
    <w:rsid w:val="00DD3785"/>
    <w:rsid w:val="00DD7D10"/>
    <w:rsid w:val="00DE1A62"/>
    <w:rsid w:val="00DE3CE2"/>
    <w:rsid w:val="00E15D92"/>
    <w:rsid w:val="00E3454D"/>
    <w:rsid w:val="00E50469"/>
    <w:rsid w:val="00E558A4"/>
    <w:rsid w:val="00E55A13"/>
    <w:rsid w:val="00E63787"/>
    <w:rsid w:val="00E6580A"/>
    <w:rsid w:val="00E66981"/>
    <w:rsid w:val="00E67C71"/>
    <w:rsid w:val="00E92E26"/>
    <w:rsid w:val="00E97940"/>
    <w:rsid w:val="00EA3C71"/>
    <w:rsid w:val="00EB4EE2"/>
    <w:rsid w:val="00EE71A1"/>
    <w:rsid w:val="00F205B8"/>
    <w:rsid w:val="00F4009D"/>
    <w:rsid w:val="00F45175"/>
    <w:rsid w:val="00F64C45"/>
    <w:rsid w:val="00F71797"/>
    <w:rsid w:val="00F7796C"/>
    <w:rsid w:val="00F81F2C"/>
    <w:rsid w:val="00FC7A4E"/>
    <w:rsid w:val="00FC7BD8"/>
    <w:rsid w:val="00FD1545"/>
    <w:rsid w:val="00FD7055"/>
    <w:rsid w:val="00FE21D7"/>
    <w:rsid w:val="174460C7"/>
    <w:rsid w:val="258C133C"/>
    <w:rsid w:val="31B2428C"/>
    <w:rsid w:val="3DDD114D"/>
    <w:rsid w:val="42B40980"/>
    <w:rsid w:val="58F519FC"/>
    <w:rsid w:val="6B79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lang w:eastAsia="en-US"/>
    </w:rPr>
  </w:style>
  <w:style w:type="table" w:customStyle="1" w:styleId="9">
    <w:name w:val="TableGrid1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TableGrid2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A09-4309-4EAB-9699-76EF8CC2C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01</Words>
  <Characters>62136</Characters>
  <Lines>517</Lines>
  <Paragraphs>145</Paragraphs>
  <TotalTime>9</TotalTime>
  <ScaleCrop>false</ScaleCrop>
  <LinksUpToDate>false</LinksUpToDate>
  <CharactersWithSpaces>7289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3:54:00Z</dcterms:created>
  <dc:creator>ИОКО</dc:creator>
  <cp:lastModifiedBy>PRO100</cp:lastModifiedBy>
  <dcterms:modified xsi:type="dcterms:W3CDTF">2024-11-13T04:0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C184E8CC3C74D2CAC3988EC0F23B56D_12</vt:lpwstr>
  </property>
</Properties>
</file>